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DE4B50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2"/>
          <w:szCs w:val="20"/>
        </w:rPr>
      </w:pPr>
    </w:p>
    <w:p w14:paraId="33B2FB83" w14:textId="482AE17A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B50">
        <w:rPr>
          <w:rFonts w:ascii="Times New Roman" w:hAnsi="Times New Roman"/>
          <w:sz w:val="28"/>
          <w:szCs w:val="28"/>
          <w:u w:val="single"/>
        </w:rPr>
        <w:t>Шумилина</w:t>
      </w:r>
      <w:r w:rsidR="00BA20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B50">
        <w:rPr>
          <w:rFonts w:ascii="Times New Roman" w:hAnsi="Times New Roman"/>
          <w:sz w:val="28"/>
          <w:szCs w:val="28"/>
          <w:u w:val="single"/>
        </w:rPr>
        <w:t>С.В.</w:t>
      </w:r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27BEAA4" w14:textId="7EDBDF72" w:rsidR="004B6FF0" w:rsidRPr="00DE4B50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14740" w:rsidRPr="00DE4B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у </w:t>
      </w:r>
      <w:r w:rsidR="00DE4B50" w:rsidRPr="00DE4B5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ого участка по адресу: город Барнаул, прилегающий к южной границе земельного участка с кадастровым номером 22:63:050524:438, по адресу: улица Водников, 42в</w:t>
      </w:r>
      <w:r w:rsidR="00BA2047" w:rsidRPr="00DE4B5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8DE49" w14:textId="133920BE" w:rsidR="00531891" w:rsidRPr="00BD10A1" w:rsidRDefault="00EE2367" w:rsidP="00BD10A1">
      <w:pPr>
        <w:pStyle w:val="ad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D10A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E4B50" w:rsidRPr="00DE4B5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ого участка по адресу: город Барнаул, прилегающий к южной границе земельного участка с кадастровым номером 22:63:050524:438, по адресу: улица Водников, 42в</w:t>
      </w:r>
      <w:r w:rsidR="00BA2047" w:rsidRPr="00DE4B5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D64863D" w14:textId="77777777" w:rsidR="00166390" w:rsidRPr="00DE4B50" w:rsidRDefault="00166390" w:rsidP="00370F8B">
      <w:pPr>
        <w:pStyle w:val="ad"/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EA554" w14:textId="6290C298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DA0554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31787824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BA204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047" w:rsidRPr="00091A8F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227972D2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C77D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5C77DC">
        <w:rPr>
          <w:rFonts w:ascii="Times New Roman" w:hAnsi="Times New Roman"/>
          <w:sz w:val="28"/>
          <w:szCs w:val="28"/>
          <w:u w:val="single"/>
        </w:rPr>
        <w:t>, 60</w:t>
      </w:r>
      <w:r w:rsidR="00091A8F">
        <w:rPr>
          <w:rFonts w:ascii="Times New Roman" w:hAnsi="Times New Roman"/>
          <w:sz w:val="28"/>
          <w:szCs w:val="28"/>
          <w:u w:val="single"/>
        </w:rPr>
        <w:t>,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091A8F">
        <w:rPr>
          <w:rFonts w:ascii="Times New Roman" w:hAnsi="Times New Roman"/>
          <w:sz w:val="28"/>
          <w:szCs w:val="28"/>
          <w:u w:val="single"/>
        </w:rPr>
        <w:t>0</w:t>
      </w:r>
      <w:r w:rsidR="00DA0554">
        <w:rPr>
          <w:rFonts w:ascii="Times New Roman" w:hAnsi="Times New Roman"/>
          <w:sz w:val="28"/>
          <w:szCs w:val="28"/>
          <w:u w:val="single"/>
        </w:rPr>
        <w:t>6</w:t>
      </w:r>
      <w:r w:rsidR="00091A8F">
        <w:rPr>
          <w:rFonts w:ascii="Times New Roman" w:hAnsi="Times New Roman"/>
          <w:sz w:val="28"/>
          <w:szCs w:val="28"/>
          <w:u w:val="single"/>
        </w:rPr>
        <w:t>.02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431C10D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A0554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08F0B9E" w14:textId="77777777"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14:paraId="5ABD6BDD" w14:textId="77777777" w:rsidR="00155A5C" w:rsidRPr="00FA1341" w:rsidRDefault="00155A5C">
      <w:pPr>
        <w:rPr>
          <w:sz w:val="28"/>
          <w:szCs w:val="28"/>
        </w:rPr>
      </w:pPr>
    </w:p>
    <w:p w14:paraId="2FDFD15B" w14:textId="77777777" w:rsidR="00155A5C" w:rsidRDefault="00155A5C"/>
    <w:sectPr w:rsidR="00155A5C" w:rsidSect="00DE4B50">
      <w:headerReference w:type="default" r:id="rId9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D10A1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4145">
    <w:abstractNumId w:val="2"/>
  </w:num>
  <w:num w:numId="2" w16cid:durableId="316541540">
    <w:abstractNumId w:val="0"/>
  </w:num>
  <w:num w:numId="3" w16cid:durableId="146357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C77DC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0554"/>
    <w:rsid w:val="00DA6AA6"/>
    <w:rsid w:val="00DB44A6"/>
    <w:rsid w:val="00DD30F5"/>
    <w:rsid w:val="00DD396D"/>
    <w:rsid w:val="00DD7009"/>
    <w:rsid w:val="00DE38C3"/>
    <w:rsid w:val="00DE4588"/>
    <w:rsid w:val="00DE4B50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DE4B5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837-C3D3-4771-ACF8-6CB921B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0</cp:revision>
  <cp:lastPrinted>2023-01-26T08:21:00Z</cp:lastPrinted>
  <dcterms:created xsi:type="dcterms:W3CDTF">2022-12-01T09:56:00Z</dcterms:created>
  <dcterms:modified xsi:type="dcterms:W3CDTF">2023-01-26T08:21:00Z</dcterms:modified>
</cp:coreProperties>
</file>